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D9C" w14:textId="512CF2BA" w:rsidR="00720269" w:rsidRDefault="00A72BBD" w:rsidP="00A72BBD">
      <w:pPr>
        <w:shd w:val="clear" w:color="auto" w:fill="FFFFFF"/>
        <w:spacing w:line="235" w:lineRule="auto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ОССИЙСКАЯ ФЕДЕРАЦИЯ</w:t>
      </w:r>
    </w:p>
    <w:p w14:paraId="32F08BB8" w14:textId="7C85ADFF" w:rsidR="00A72BBD" w:rsidRDefault="00A72BBD" w:rsidP="00A72BBD">
      <w:pPr>
        <w:shd w:val="clear" w:color="auto" w:fill="FFFFFF"/>
        <w:spacing w:line="235" w:lineRule="auto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БРЯНСКАЯ ОБЛАСТЬ</w:t>
      </w:r>
    </w:p>
    <w:p w14:paraId="44689E17" w14:textId="1D433668" w:rsidR="00A72BBD" w:rsidRDefault="00A72BBD" w:rsidP="00A72BBD">
      <w:pPr>
        <w:shd w:val="clear" w:color="auto" w:fill="FFFFFF"/>
        <w:spacing w:line="235" w:lineRule="auto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АДМИНИСТРАЦИЯ  РОГНЕДИНСКОГО РАЙОНА</w:t>
      </w:r>
    </w:p>
    <w:p w14:paraId="70F2247B" w14:textId="77777777" w:rsidR="00720269" w:rsidRPr="00A72BBD" w:rsidRDefault="00A5612A" w:rsidP="002521B6">
      <w:pPr>
        <w:shd w:val="clear" w:color="auto" w:fill="FFFFFF"/>
        <w:spacing w:before="360" w:line="235" w:lineRule="auto"/>
        <w:ind w:left="11"/>
        <w:jc w:val="center"/>
      </w:pPr>
      <w:r w:rsidRPr="00A72BBD">
        <w:rPr>
          <w:bCs/>
          <w:spacing w:val="-2"/>
          <w:sz w:val="32"/>
          <w:szCs w:val="32"/>
        </w:rPr>
        <w:t>П</w:t>
      </w:r>
      <w:r w:rsidR="00720269" w:rsidRPr="00A72BBD">
        <w:rPr>
          <w:bCs/>
          <w:spacing w:val="-2"/>
          <w:sz w:val="32"/>
          <w:szCs w:val="32"/>
        </w:rPr>
        <w:t>ОСТАНОВЛЕНИЕ</w:t>
      </w:r>
    </w:p>
    <w:p w14:paraId="6F7A8661" w14:textId="6EE229D3" w:rsidR="00720269" w:rsidRPr="00A72BBD" w:rsidRDefault="00A5612A" w:rsidP="002521B6">
      <w:pPr>
        <w:shd w:val="clear" w:color="auto" w:fill="FFFFFF"/>
        <w:tabs>
          <w:tab w:val="left" w:pos="2938"/>
        </w:tabs>
        <w:spacing w:before="277" w:line="235" w:lineRule="auto"/>
        <w:ind w:left="29"/>
        <w:rPr>
          <w:sz w:val="28"/>
          <w:szCs w:val="28"/>
        </w:rPr>
      </w:pPr>
      <w:r w:rsidRPr="00A72BBD">
        <w:rPr>
          <w:spacing w:val="-5"/>
          <w:sz w:val="28"/>
          <w:szCs w:val="28"/>
        </w:rPr>
        <w:t>о</w:t>
      </w:r>
      <w:r w:rsidR="00720269" w:rsidRPr="00A72BBD">
        <w:rPr>
          <w:spacing w:val="-5"/>
          <w:sz w:val="28"/>
          <w:szCs w:val="28"/>
        </w:rPr>
        <w:t>т</w:t>
      </w:r>
      <w:r w:rsidRPr="00A72BBD">
        <w:rPr>
          <w:sz w:val="28"/>
          <w:szCs w:val="28"/>
        </w:rPr>
        <w:t xml:space="preserve">  </w:t>
      </w:r>
      <w:r w:rsidR="000C3E84">
        <w:rPr>
          <w:sz w:val="28"/>
          <w:szCs w:val="28"/>
        </w:rPr>
        <w:t>26</w:t>
      </w:r>
      <w:r w:rsidR="00A72BBD" w:rsidRPr="00A72BBD">
        <w:rPr>
          <w:sz w:val="28"/>
          <w:szCs w:val="28"/>
        </w:rPr>
        <w:t>.</w:t>
      </w:r>
      <w:r w:rsidR="000C3E84">
        <w:rPr>
          <w:sz w:val="28"/>
          <w:szCs w:val="28"/>
        </w:rPr>
        <w:t>12</w:t>
      </w:r>
      <w:r w:rsidR="00A72BBD" w:rsidRPr="00A72BBD">
        <w:rPr>
          <w:sz w:val="28"/>
          <w:szCs w:val="28"/>
        </w:rPr>
        <w:t>.2022</w:t>
      </w:r>
      <w:r w:rsidR="00720269" w:rsidRPr="00A72BBD">
        <w:rPr>
          <w:sz w:val="28"/>
          <w:szCs w:val="28"/>
        </w:rPr>
        <w:t xml:space="preserve"> </w:t>
      </w:r>
      <w:r w:rsidRPr="00A72BBD">
        <w:rPr>
          <w:sz w:val="28"/>
          <w:szCs w:val="28"/>
        </w:rPr>
        <w:t xml:space="preserve"> </w:t>
      </w:r>
      <w:r w:rsidR="00720269" w:rsidRPr="00A72BBD">
        <w:rPr>
          <w:sz w:val="28"/>
          <w:szCs w:val="28"/>
        </w:rPr>
        <w:t>№</w:t>
      </w:r>
      <w:r w:rsidR="00A72BBD">
        <w:rPr>
          <w:sz w:val="28"/>
          <w:szCs w:val="28"/>
        </w:rPr>
        <w:t xml:space="preserve"> </w:t>
      </w:r>
      <w:r w:rsidR="000C3E84">
        <w:rPr>
          <w:sz w:val="28"/>
          <w:szCs w:val="28"/>
        </w:rPr>
        <w:t>499</w:t>
      </w:r>
    </w:p>
    <w:p w14:paraId="4A8237AA" w14:textId="0AA74EF8" w:rsidR="00A5612A" w:rsidRPr="00A72BBD" w:rsidRDefault="00A72BBD" w:rsidP="00A72BBD">
      <w:pPr>
        <w:shd w:val="clear" w:color="auto" w:fill="FFFFFF"/>
        <w:spacing w:line="235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.</w:t>
      </w:r>
      <w:r w:rsidR="00D8759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огнедино</w:t>
      </w:r>
    </w:p>
    <w:p w14:paraId="009E5B7D" w14:textId="77777777" w:rsidR="00A96172" w:rsidRPr="00A72BBD" w:rsidRDefault="00A96172" w:rsidP="002521B6">
      <w:pPr>
        <w:shd w:val="clear" w:color="auto" w:fill="FFFFFF"/>
        <w:spacing w:line="235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A72BBD" w14:paraId="6A9D5D32" w14:textId="77777777" w:rsidTr="00B8555D">
        <w:tc>
          <w:tcPr>
            <w:tcW w:w="5070" w:type="dxa"/>
          </w:tcPr>
          <w:p w14:paraId="56287F02" w14:textId="615216F8" w:rsidR="00A96172" w:rsidRPr="00A72BBD" w:rsidRDefault="00A405EB" w:rsidP="00067730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 w:rsidRPr="00A72BBD">
              <w:rPr>
                <w:sz w:val="28"/>
                <w:szCs w:val="28"/>
              </w:rPr>
              <w:t xml:space="preserve">О внесении изменений </w:t>
            </w:r>
            <w:r w:rsidR="00F95455" w:rsidRPr="00A72BBD">
              <w:rPr>
                <w:sz w:val="28"/>
                <w:szCs w:val="28"/>
              </w:rPr>
              <w:t xml:space="preserve">в </w:t>
            </w:r>
            <w:r w:rsidR="00F2286C">
              <w:rPr>
                <w:sz w:val="28"/>
                <w:szCs w:val="28"/>
              </w:rPr>
              <w:t xml:space="preserve">постановление администрации района от </w:t>
            </w:r>
            <w:r w:rsidR="00067730">
              <w:rPr>
                <w:sz w:val="28"/>
                <w:szCs w:val="28"/>
              </w:rPr>
              <w:t>05</w:t>
            </w:r>
            <w:r w:rsidR="00F2286C">
              <w:rPr>
                <w:sz w:val="28"/>
                <w:szCs w:val="28"/>
              </w:rPr>
              <w:t>.0</w:t>
            </w:r>
            <w:r w:rsidR="00067730">
              <w:rPr>
                <w:sz w:val="28"/>
                <w:szCs w:val="28"/>
              </w:rPr>
              <w:t>4</w:t>
            </w:r>
            <w:r w:rsidR="00F2286C">
              <w:rPr>
                <w:sz w:val="28"/>
                <w:szCs w:val="28"/>
              </w:rPr>
              <w:t>.20</w:t>
            </w:r>
            <w:r w:rsidR="00067730">
              <w:rPr>
                <w:sz w:val="28"/>
                <w:szCs w:val="28"/>
              </w:rPr>
              <w:t>22</w:t>
            </w:r>
            <w:r w:rsidR="00F2286C">
              <w:rPr>
                <w:sz w:val="28"/>
                <w:szCs w:val="28"/>
              </w:rPr>
              <w:t xml:space="preserve"> года № </w:t>
            </w:r>
            <w:r w:rsidR="00067730">
              <w:rPr>
                <w:sz w:val="28"/>
                <w:szCs w:val="28"/>
              </w:rPr>
              <w:t xml:space="preserve">131 </w:t>
            </w:r>
            <w:r w:rsidR="00F2286C">
              <w:rPr>
                <w:sz w:val="28"/>
                <w:szCs w:val="28"/>
              </w:rPr>
              <w:t xml:space="preserve">«Об утверждении </w:t>
            </w:r>
            <w:r w:rsidR="00F95455" w:rsidRPr="00A72BBD">
              <w:rPr>
                <w:sz w:val="28"/>
                <w:szCs w:val="28"/>
              </w:rPr>
              <w:t>краткосрочн</w:t>
            </w:r>
            <w:r w:rsidR="00F2286C">
              <w:rPr>
                <w:sz w:val="28"/>
                <w:szCs w:val="28"/>
              </w:rPr>
              <w:t>ого</w:t>
            </w:r>
            <w:r w:rsidR="00F95455" w:rsidRPr="00A72BBD">
              <w:rPr>
                <w:sz w:val="28"/>
                <w:szCs w:val="28"/>
              </w:rPr>
              <w:t xml:space="preserve"> (</w:t>
            </w:r>
            <w:r w:rsidR="003C61CE" w:rsidRPr="00A72BBD">
              <w:rPr>
                <w:sz w:val="28"/>
                <w:szCs w:val="28"/>
              </w:rPr>
              <w:t>202</w:t>
            </w:r>
            <w:r w:rsidR="00067730">
              <w:rPr>
                <w:sz w:val="28"/>
                <w:szCs w:val="28"/>
              </w:rPr>
              <w:t>3</w:t>
            </w:r>
            <w:r w:rsidR="003C61CE" w:rsidRPr="00A72BBD">
              <w:rPr>
                <w:sz w:val="28"/>
                <w:szCs w:val="28"/>
              </w:rPr>
              <w:t>-202</w:t>
            </w:r>
            <w:r w:rsidR="00067730">
              <w:rPr>
                <w:sz w:val="28"/>
                <w:szCs w:val="28"/>
              </w:rPr>
              <w:t>5</w:t>
            </w:r>
            <w:r w:rsidR="00F95455" w:rsidRPr="00A72BBD">
              <w:rPr>
                <w:sz w:val="28"/>
                <w:szCs w:val="28"/>
              </w:rPr>
              <w:t xml:space="preserve"> год</w:t>
            </w:r>
            <w:r w:rsidRPr="00A72BBD">
              <w:rPr>
                <w:sz w:val="28"/>
                <w:szCs w:val="28"/>
              </w:rPr>
              <w:t>ы</w:t>
            </w:r>
            <w:r w:rsidR="00F95455" w:rsidRPr="00A72BBD">
              <w:rPr>
                <w:sz w:val="28"/>
                <w:szCs w:val="28"/>
              </w:rPr>
              <w:t>) план</w:t>
            </w:r>
            <w:r w:rsidR="00F2286C">
              <w:rPr>
                <w:sz w:val="28"/>
                <w:szCs w:val="28"/>
              </w:rPr>
              <w:t>а</w:t>
            </w:r>
            <w:r w:rsidR="00F95455" w:rsidRPr="00A72BBD">
              <w:rPr>
                <w:sz w:val="28"/>
                <w:szCs w:val="28"/>
              </w:rPr>
              <w:t xml:space="preserve">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</w:t>
            </w:r>
            <w:r w:rsidR="00F2286C">
              <w:rPr>
                <w:sz w:val="28"/>
                <w:szCs w:val="28"/>
              </w:rPr>
              <w:t xml:space="preserve"> на территории муниципального образования «Рогнединское городское поселение»</w:t>
            </w:r>
          </w:p>
        </w:tc>
        <w:bookmarkStart w:id="0" w:name="_GoBack"/>
        <w:bookmarkEnd w:id="0"/>
      </w:tr>
    </w:tbl>
    <w:p w14:paraId="320D3AEE" w14:textId="77777777" w:rsidR="0066672E" w:rsidRPr="00A72BBD" w:rsidRDefault="0066672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2"/>
          <w:sz w:val="28"/>
          <w:szCs w:val="28"/>
        </w:rPr>
      </w:pPr>
    </w:p>
    <w:p w14:paraId="25D798FF" w14:textId="1792522A" w:rsidR="00FC244F" w:rsidRDefault="00FC244F" w:rsidP="002521B6">
      <w:pPr>
        <w:shd w:val="clear" w:color="auto" w:fill="FFFFFF"/>
        <w:spacing w:line="235" w:lineRule="auto"/>
        <w:ind w:right="4"/>
        <w:jc w:val="both"/>
        <w:rPr>
          <w:sz w:val="28"/>
          <w:szCs w:val="28"/>
        </w:rPr>
      </w:pPr>
      <w:r w:rsidRPr="00374AAD">
        <w:rPr>
          <w:sz w:val="28"/>
          <w:szCs w:val="28"/>
        </w:rPr>
        <w:t xml:space="preserve">             </w:t>
      </w:r>
      <w:proofErr w:type="gramStart"/>
      <w:r w:rsidRPr="00374AA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374AAD">
        <w:rPr>
          <w:sz w:val="28"/>
          <w:szCs w:val="28"/>
        </w:rPr>
        <w:t xml:space="preserve"> 7 статьи 168 Жилищ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374AAD">
        <w:rPr>
          <w:sz w:val="28"/>
          <w:szCs w:val="28"/>
        </w:rPr>
        <w:t>пунктом 6 статьи 10 Закона Брянской области от 11 июня 2013 № 40-З «Об организации проведения капитального ремонта общего имущества в многоквартирных домах, расположенных на территории Брянской области»</w:t>
      </w:r>
      <w:proofErr w:type="gramEnd"/>
    </w:p>
    <w:p w14:paraId="573A4824" w14:textId="77777777" w:rsidR="00FC244F" w:rsidRDefault="00FC244F" w:rsidP="002521B6">
      <w:pPr>
        <w:shd w:val="clear" w:color="auto" w:fill="FFFFFF"/>
        <w:spacing w:line="235" w:lineRule="auto"/>
        <w:ind w:right="4"/>
        <w:jc w:val="both"/>
        <w:rPr>
          <w:sz w:val="28"/>
          <w:szCs w:val="28"/>
        </w:rPr>
      </w:pPr>
    </w:p>
    <w:p w14:paraId="036B51D5" w14:textId="5B15325F" w:rsidR="00720269" w:rsidRPr="00A72BBD" w:rsidRDefault="00720269" w:rsidP="002521B6">
      <w:pPr>
        <w:shd w:val="clear" w:color="auto" w:fill="FFFFFF"/>
        <w:spacing w:line="235" w:lineRule="auto"/>
        <w:ind w:right="4"/>
        <w:jc w:val="both"/>
        <w:rPr>
          <w:spacing w:val="-3"/>
          <w:sz w:val="28"/>
          <w:szCs w:val="28"/>
        </w:rPr>
      </w:pPr>
      <w:r w:rsidRPr="00A72BBD">
        <w:rPr>
          <w:spacing w:val="-3"/>
          <w:sz w:val="28"/>
          <w:szCs w:val="28"/>
        </w:rPr>
        <w:t>ПОСТАНОВЛЯ</w:t>
      </w:r>
      <w:r w:rsidR="00B71D1D">
        <w:rPr>
          <w:spacing w:val="-3"/>
          <w:sz w:val="28"/>
          <w:szCs w:val="28"/>
        </w:rPr>
        <w:t>Ю</w:t>
      </w:r>
      <w:r w:rsidRPr="00A72BBD">
        <w:rPr>
          <w:spacing w:val="-3"/>
          <w:sz w:val="28"/>
          <w:szCs w:val="28"/>
        </w:rPr>
        <w:t>:</w:t>
      </w:r>
    </w:p>
    <w:p w14:paraId="472F0EC7" w14:textId="77777777" w:rsidR="00DA7C9E" w:rsidRPr="00A72BBD" w:rsidRDefault="00DA7C9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3"/>
          <w:sz w:val="28"/>
          <w:szCs w:val="28"/>
        </w:rPr>
      </w:pPr>
    </w:p>
    <w:p w14:paraId="7356BD2F" w14:textId="301DAF9F" w:rsidR="00E969C4" w:rsidRPr="00A72BBD" w:rsidRDefault="00F95455" w:rsidP="002521B6">
      <w:pPr>
        <w:spacing w:line="235" w:lineRule="auto"/>
        <w:ind w:firstLine="709"/>
        <w:jc w:val="both"/>
        <w:rPr>
          <w:sz w:val="28"/>
          <w:szCs w:val="28"/>
        </w:rPr>
      </w:pPr>
      <w:r w:rsidRPr="00A72BBD">
        <w:rPr>
          <w:sz w:val="28"/>
          <w:szCs w:val="28"/>
        </w:rPr>
        <w:t xml:space="preserve">1. </w:t>
      </w:r>
      <w:r w:rsidR="003C61CE" w:rsidRPr="00A72BBD">
        <w:rPr>
          <w:sz w:val="28"/>
          <w:szCs w:val="28"/>
        </w:rPr>
        <w:t xml:space="preserve">Внести </w:t>
      </w:r>
      <w:r w:rsidR="00B71D1D">
        <w:rPr>
          <w:sz w:val="28"/>
          <w:szCs w:val="28"/>
        </w:rPr>
        <w:t xml:space="preserve"> изменения в постановление администрации района от </w:t>
      </w:r>
      <w:r w:rsidR="00067730">
        <w:rPr>
          <w:sz w:val="28"/>
          <w:szCs w:val="28"/>
        </w:rPr>
        <w:t>05</w:t>
      </w:r>
      <w:r w:rsidR="00B71D1D">
        <w:rPr>
          <w:sz w:val="28"/>
          <w:szCs w:val="28"/>
        </w:rPr>
        <w:t>.0</w:t>
      </w:r>
      <w:r w:rsidR="00067730">
        <w:rPr>
          <w:sz w:val="28"/>
          <w:szCs w:val="28"/>
        </w:rPr>
        <w:t>4</w:t>
      </w:r>
      <w:r w:rsidR="00B71D1D">
        <w:rPr>
          <w:sz w:val="28"/>
          <w:szCs w:val="28"/>
        </w:rPr>
        <w:t>.20</w:t>
      </w:r>
      <w:r w:rsidR="00067730">
        <w:rPr>
          <w:sz w:val="28"/>
          <w:szCs w:val="28"/>
        </w:rPr>
        <w:t>22</w:t>
      </w:r>
      <w:r w:rsidR="00B71D1D">
        <w:rPr>
          <w:sz w:val="28"/>
          <w:szCs w:val="28"/>
        </w:rPr>
        <w:t xml:space="preserve"> года № </w:t>
      </w:r>
      <w:r w:rsidR="00067730">
        <w:rPr>
          <w:sz w:val="28"/>
          <w:szCs w:val="28"/>
        </w:rPr>
        <w:t>131</w:t>
      </w:r>
      <w:r w:rsidR="00B71D1D">
        <w:rPr>
          <w:sz w:val="28"/>
          <w:szCs w:val="28"/>
        </w:rPr>
        <w:t xml:space="preserve"> «Об утверждении </w:t>
      </w:r>
      <w:r w:rsidR="00B71D1D" w:rsidRPr="00A72BBD">
        <w:rPr>
          <w:sz w:val="28"/>
          <w:szCs w:val="28"/>
        </w:rPr>
        <w:t>краткосрочн</w:t>
      </w:r>
      <w:r w:rsidR="00B71D1D">
        <w:rPr>
          <w:sz w:val="28"/>
          <w:szCs w:val="28"/>
        </w:rPr>
        <w:t>ого</w:t>
      </w:r>
      <w:r w:rsidR="00B71D1D" w:rsidRPr="00A72BBD">
        <w:rPr>
          <w:sz w:val="28"/>
          <w:szCs w:val="28"/>
        </w:rPr>
        <w:t xml:space="preserve"> (202</w:t>
      </w:r>
      <w:r w:rsidR="00067730">
        <w:rPr>
          <w:sz w:val="28"/>
          <w:szCs w:val="28"/>
        </w:rPr>
        <w:t>3</w:t>
      </w:r>
      <w:r w:rsidR="00B71D1D" w:rsidRPr="00A72BBD">
        <w:rPr>
          <w:sz w:val="28"/>
          <w:szCs w:val="28"/>
        </w:rPr>
        <w:t>-202</w:t>
      </w:r>
      <w:r w:rsidR="00067730">
        <w:rPr>
          <w:sz w:val="28"/>
          <w:szCs w:val="28"/>
        </w:rPr>
        <w:t>5</w:t>
      </w:r>
      <w:r w:rsidR="00B71D1D" w:rsidRPr="00A72BBD">
        <w:rPr>
          <w:sz w:val="28"/>
          <w:szCs w:val="28"/>
        </w:rPr>
        <w:t xml:space="preserve"> годы) план</w:t>
      </w:r>
      <w:r w:rsidR="00B71D1D">
        <w:rPr>
          <w:sz w:val="28"/>
          <w:szCs w:val="28"/>
        </w:rPr>
        <w:t>а</w:t>
      </w:r>
      <w:r w:rsidR="00B71D1D" w:rsidRPr="00A72BBD">
        <w:rPr>
          <w:sz w:val="28"/>
          <w:szCs w:val="28"/>
        </w:rPr>
        <w:t xml:space="preserve">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</w:t>
      </w:r>
      <w:r w:rsidR="00B71D1D">
        <w:rPr>
          <w:sz w:val="28"/>
          <w:szCs w:val="28"/>
        </w:rPr>
        <w:t xml:space="preserve"> на территории муниципального образования «Рогнединское городское поселение»</w:t>
      </w:r>
      <w:r w:rsidR="000C3E84">
        <w:rPr>
          <w:sz w:val="28"/>
          <w:szCs w:val="28"/>
        </w:rPr>
        <w:t xml:space="preserve"> (в редакции постановления № 326 от 07.09.2022) </w:t>
      </w:r>
      <w:r w:rsidR="006C7D20" w:rsidRPr="00A72BBD">
        <w:rPr>
          <w:sz w:val="28"/>
          <w:szCs w:val="28"/>
        </w:rPr>
        <w:t xml:space="preserve"> </w:t>
      </w:r>
      <w:r w:rsidR="00E40582" w:rsidRPr="00A72BBD">
        <w:rPr>
          <w:sz w:val="28"/>
          <w:szCs w:val="28"/>
        </w:rPr>
        <w:t xml:space="preserve"> следующие изменения:</w:t>
      </w:r>
    </w:p>
    <w:p w14:paraId="7B0F2A31" w14:textId="77777777" w:rsidR="000647F4" w:rsidRDefault="000647F4" w:rsidP="000647F4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1.1. Пункт 1 раздела 2 «Объем и источники финансирования мероприятий, осуществляемых в рамках краткосрочного плана»:</w:t>
      </w:r>
    </w:p>
    <w:p w14:paraId="0FD29968" w14:textId="6B4F792C" w:rsidR="000647F4" w:rsidRDefault="000647F4" w:rsidP="000647F4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сле слов в 202</w:t>
      </w:r>
      <w:r w:rsidR="0006773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 цифры «</w:t>
      </w:r>
      <w:r w:rsidR="000C3E84">
        <w:rPr>
          <w:sz w:val="28"/>
          <w:szCs w:val="28"/>
        </w:rPr>
        <w:t>1 957 030,62</w:t>
      </w:r>
      <w:r>
        <w:rPr>
          <w:sz w:val="28"/>
          <w:szCs w:val="28"/>
        </w:rPr>
        <w:t>» заменить цифрами    «</w:t>
      </w:r>
      <w:r w:rsidR="000C3E84">
        <w:rPr>
          <w:sz w:val="28"/>
          <w:szCs w:val="28"/>
        </w:rPr>
        <w:t>3 892 196,38</w:t>
      </w:r>
      <w:r>
        <w:rPr>
          <w:sz w:val="28"/>
          <w:szCs w:val="28"/>
        </w:rPr>
        <w:t>»</w:t>
      </w:r>
      <w:r w:rsidR="000C3E84">
        <w:rPr>
          <w:sz w:val="28"/>
          <w:szCs w:val="28"/>
        </w:rPr>
        <w:t>.</w:t>
      </w:r>
    </w:p>
    <w:p w14:paraId="1D53EB26" w14:textId="391C319B" w:rsidR="000647F4" w:rsidRDefault="000647F4" w:rsidP="00064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чень многоквартирных домов </w:t>
      </w:r>
      <w:r>
        <w:rPr>
          <w:bCs/>
          <w:sz w:val="28"/>
          <w:szCs w:val="28"/>
        </w:rPr>
        <w:t xml:space="preserve"> муниципального образования "Рогнединское городское поселение" Брянской области, включенных в краткосрочный план (202</w:t>
      </w:r>
      <w:r w:rsidR="0006773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0677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),</w:t>
      </w:r>
      <w:r>
        <w:rPr>
          <w:sz w:val="28"/>
          <w:szCs w:val="28"/>
        </w:rPr>
        <w:t xml:space="preserve"> изложить в редакции согласно </w:t>
      </w:r>
      <w:hyperlink r:id="rId7" w:history="1">
        <w:r>
          <w:rPr>
            <w:rStyle w:val="a5"/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 к настоящему постановлению.</w:t>
      </w:r>
    </w:p>
    <w:p w14:paraId="3770C568" w14:textId="7F6798A3" w:rsidR="000647F4" w:rsidRDefault="000647F4" w:rsidP="000647F4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 муниципального образования «Рогнединское городское поселение» Брянской области, включенных в краткосрочный план (202</w:t>
      </w:r>
      <w:r w:rsidR="0006773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67730">
        <w:rPr>
          <w:sz w:val="28"/>
          <w:szCs w:val="28"/>
        </w:rPr>
        <w:t>5</w:t>
      </w:r>
      <w:r>
        <w:rPr>
          <w:sz w:val="28"/>
          <w:szCs w:val="28"/>
        </w:rPr>
        <w:t xml:space="preserve"> годы), с указанием видов и стоимости услуг и (или) работ по капитальному ремонту изложить в редакции согласно </w:t>
      </w:r>
      <w:hyperlink r:id="rId8" w:history="1">
        <w:r>
          <w:rPr>
            <w:rStyle w:val="a5"/>
            <w:sz w:val="28"/>
            <w:szCs w:val="28"/>
          </w:rPr>
          <w:t>приложению</w:t>
        </w:r>
      </w:hyperlink>
      <w:r>
        <w:t xml:space="preserve"> </w:t>
      </w:r>
      <w:r>
        <w:rPr>
          <w:sz w:val="28"/>
          <w:szCs w:val="28"/>
        </w:rPr>
        <w:t>2  к настоящему постановлению.</w:t>
      </w:r>
    </w:p>
    <w:p w14:paraId="7C51EDE3" w14:textId="18AB1ACC" w:rsidR="000647F4" w:rsidRDefault="000647F4" w:rsidP="000647F4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показатели выполнения работ по капитальному ремонту многоквартирных домов муниципального образования «Рогнединское городское поселение» Брянской области, включенных в краткосрочный план (202</w:t>
      </w:r>
      <w:r w:rsidR="00067730">
        <w:rPr>
          <w:sz w:val="28"/>
          <w:szCs w:val="28"/>
        </w:rPr>
        <w:t>3</w:t>
      </w:r>
      <w:r>
        <w:rPr>
          <w:sz w:val="28"/>
          <w:szCs w:val="28"/>
        </w:rPr>
        <w:t xml:space="preserve"> -202</w:t>
      </w:r>
      <w:r w:rsidR="0006773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), изложить в редакции согласно </w:t>
      </w:r>
      <w:hyperlink r:id="rId9" w:history="1">
        <w:r>
          <w:rPr>
            <w:rStyle w:val="a5"/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3 к настоящему постановлению.</w:t>
      </w:r>
    </w:p>
    <w:p w14:paraId="6E2005C3" w14:textId="77777777" w:rsidR="000647F4" w:rsidRDefault="000647F4" w:rsidP="00064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подписания.  </w:t>
      </w:r>
    </w:p>
    <w:p w14:paraId="5D8A040C" w14:textId="77777777" w:rsidR="000647F4" w:rsidRDefault="000647F4" w:rsidP="00064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администрации Рогнединского района в сети интернет </w:t>
      </w:r>
      <w:hyperlink r:id="rId10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ognedino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A3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14:paraId="12CA2418" w14:textId="77777777" w:rsidR="000647F4" w:rsidRDefault="000647F4" w:rsidP="000647F4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FD75720" w14:textId="77777777" w:rsidR="000647F4" w:rsidRDefault="000647F4" w:rsidP="000647F4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33365F7C" w14:textId="77777777" w:rsidR="000647F4" w:rsidRDefault="000647F4" w:rsidP="000647F4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47F9F170" w14:textId="77777777" w:rsidR="000647F4" w:rsidRDefault="000647F4" w:rsidP="000647F4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5AB023E9" w14:textId="77777777" w:rsidR="000647F4" w:rsidRDefault="000647F4" w:rsidP="000647F4">
      <w:pPr>
        <w:shd w:val="clear" w:color="auto" w:fill="FFFFFF"/>
        <w:tabs>
          <w:tab w:val="left" w:pos="7567"/>
        </w:tabs>
        <w:ind w:left="4"/>
        <w:rPr>
          <w:spacing w:val="-5"/>
          <w:sz w:val="28"/>
          <w:szCs w:val="28"/>
        </w:rPr>
      </w:pPr>
      <w:r>
        <w:rPr>
          <w:spacing w:val="-3"/>
          <w:sz w:val="28"/>
          <w:szCs w:val="28"/>
        </w:rPr>
        <w:t>Глава администрации района                                           А.М. Денисов</w:t>
      </w:r>
    </w:p>
    <w:p w14:paraId="726A8866" w14:textId="77777777" w:rsidR="004F029D" w:rsidRPr="00A72BBD" w:rsidRDefault="004F029D" w:rsidP="004F029D">
      <w:pPr>
        <w:pStyle w:val="a3"/>
        <w:rPr>
          <w:szCs w:val="28"/>
        </w:rPr>
      </w:pPr>
    </w:p>
    <w:p w14:paraId="7BFFB5AD" w14:textId="77777777" w:rsidR="004F029D" w:rsidRPr="00A72BBD" w:rsidRDefault="004F029D" w:rsidP="004F029D">
      <w:pPr>
        <w:pStyle w:val="a3"/>
        <w:rPr>
          <w:szCs w:val="28"/>
        </w:rPr>
      </w:pPr>
    </w:p>
    <w:p w14:paraId="1BE99B2C" w14:textId="77777777" w:rsidR="004F029D" w:rsidRPr="00A72BBD" w:rsidRDefault="004F029D" w:rsidP="004F029D">
      <w:pPr>
        <w:pStyle w:val="a3"/>
        <w:rPr>
          <w:szCs w:val="28"/>
        </w:rPr>
      </w:pPr>
    </w:p>
    <w:p w14:paraId="6BF29B0F" w14:textId="77777777" w:rsidR="004F029D" w:rsidRPr="00A72BBD" w:rsidRDefault="004F029D" w:rsidP="004F029D">
      <w:pPr>
        <w:pStyle w:val="a3"/>
        <w:rPr>
          <w:szCs w:val="28"/>
        </w:rPr>
      </w:pPr>
    </w:p>
    <w:p w14:paraId="55337181" w14:textId="77777777" w:rsidR="004F029D" w:rsidRPr="00A72BBD" w:rsidRDefault="004F029D" w:rsidP="004F029D">
      <w:pPr>
        <w:pStyle w:val="a3"/>
        <w:rPr>
          <w:szCs w:val="28"/>
        </w:rPr>
      </w:pPr>
    </w:p>
    <w:p w14:paraId="319640CC" w14:textId="77777777" w:rsidR="004F029D" w:rsidRPr="00A72BBD" w:rsidRDefault="004F029D" w:rsidP="004F029D">
      <w:pPr>
        <w:pStyle w:val="a3"/>
        <w:rPr>
          <w:szCs w:val="28"/>
        </w:rPr>
      </w:pPr>
    </w:p>
    <w:p w14:paraId="6C40B144" w14:textId="77777777" w:rsidR="004F029D" w:rsidRPr="00A72BBD" w:rsidRDefault="004F029D" w:rsidP="004F029D">
      <w:pPr>
        <w:pStyle w:val="a3"/>
        <w:rPr>
          <w:szCs w:val="28"/>
        </w:rPr>
      </w:pPr>
    </w:p>
    <w:p w14:paraId="08DD71C5" w14:textId="77777777" w:rsidR="004F029D" w:rsidRDefault="004F029D" w:rsidP="004F029D">
      <w:pPr>
        <w:pStyle w:val="a3"/>
      </w:pPr>
    </w:p>
    <w:p w14:paraId="326253FB" w14:textId="77777777" w:rsidR="004F029D" w:rsidRDefault="004F029D" w:rsidP="004F029D">
      <w:pPr>
        <w:pStyle w:val="a3"/>
      </w:pPr>
    </w:p>
    <w:p w14:paraId="013C8D9E" w14:textId="77777777" w:rsidR="004F029D" w:rsidRDefault="004F029D" w:rsidP="004F029D">
      <w:pPr>
        <w:pStyle w:val="a3"/>
      </w:pPr>
    </w:p>
    <w:p w14:paraId="0B119A2D" w14:textId="77777777" w:rsidR="004F029D" w:rsidRDefault="004F029D" w:rsidP="004F029D">
      <w:pPr>
        <w:pStyle w:val="a3"/>
      </w:pPr>
    </w:p>
    <w:p w14:paraId="3D547788" w14:textId="77777777" w:rsidR="004F029D" w:rsidRDefault="004F029D" w:rsidP="004F029D">
      <w:pPr>
        <w:pStyle w:val="a3"/>
      </w:pPr>
    </w:p>
    <w:p w14:paraId="6C7A70D0" w14:textId="77777777" w:rsidR="004F029D" w:rsidRDefault="004F029D" w:rsidP="004F029D">
      <w:pPr>
        <w:pStyle w:val="a3"/>
      </w:pPr>
    </w:p>
    <w:p w14:paraId="3046B9F9" w14:textId="77777777" w:rsidR="004F029D" w:rsidRDefault="004F029D" w:rsidP="004F029D">
      <w:pPr>
        <w:pStyle w:val="a3"/>
      </w:pPr>
    </w:p>
    <w:p w14:paraId="24595A34" w14:textId="77777777" w:rsidR="004F029D" w:rsidRDefault="004F029D" w:rsidP="004F029D">
      <w:pPr>
        <w:pStyle w:val="a3"/>
      </w:pPr>
    </w:p>
    <w:p w14:paraId="12E64114" w14:textId="77777777" w:rsidR="004F029D" w:rsidRDefault="004F029D" w:rsidP="004F029D">
      <w:pPr>
        <w:pStyle w:val="a3"/>
      </w:pPr>
    </w:p>
    <w:p w14:paraId="265B5AFC" w14:textId="77777777" w:rsidR="004F029D" w:rsidRDefault="004F029D" w:rsidP="004F029D">
      <w:pPr>
        <w:pStyle w:val="a3"/>
      </w:pPr>
    </w:p>
    <w:sectPr w:rsidR="004F029D" w:rsidSect="000647F4">
      <w:pgSz w:w="11909" w:h="16834"/>
      <w:pgMar w:top="993" w:right="851" w:bottom="1135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2183"/>
    <w:rsid w:val="00016738"/>
    <w:rsid w:val="00024134"/>
    <w:rsid w:val="00030BFB"/>
    <w:rsid w:val="00041739"/>
    <w:rsid w:val="00042444"/>
    <w:rsid w:val="00043318"/>
    <w:rsid w:val="00051251"/>
    <w:rsid w:val="00055458"/>
    <w:rsid w:val="000600AB"/>
    <w:rsid w:val="00062D1F"/>
    <w:rsid w:val="000647F4"/>
    <w:rsid w:val="00066462"/>
    <w:rsid w:val="00067730"/>
    <w:rsid w:val="000711AE"/>
    <w:rsid w:val="000802BF"/>
    <w:rsid w:val="00080F8A"/>
    <w:rsid w:val="00086634"/>
    <w:rsid w:val="000878AA"/>
    <w:rsid w:val="000912CD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25E0"/>
    <w:rsid w:val="000C3E84"/>
    <w:rsid w:val="000C721C"/>
    <w:rsid w:val="000D45FC"/>
    <w:rsid w:val="000D5472"/>
    <w:rsid w:val="000D54D3"/>
    <w:rsid w:val="000E04F9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375D0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53402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3278"/>
    <w:rsid w:val="007C400B"/>
    <w:rsid w:val="007D423A"/>
    <w:rsid w:val="007E28E4"/>
    <w:rsid w:val="007E506B"/>
    <w:rsid w:val="007E524F"/>
    <w:rsid w:val="007E7936"/>
    <w:rsid w:val="007F26AF"/>
    <w:rsid w:val="007F484C"/>
    <w:rsid w:val="008042A6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953E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2BBD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17A"/>
    <w:rsid w:val="00B67265"/>
    <w:rsid w:val="00B70F37"/>
    <w:rsid w:val="00B71165"/>
    <w:rsid w:val="00B71D1D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87592"/>
    <w:rsid w:val="00D91481"/>
    <w:rsid w:val="00D96829"/>
    <w:rsid w:val="00DA7C9E"/>
    <w:rsid w:val="00DB64B4"/>
    <w:rsid w:val="00DC1CF6"/>
    <w:rsid w:val="00DC5B26"/>
    <w:rsid w:val="00DC685D"/>
    <w:rsid w:val="00DE36AC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286C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44F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687592F5A3FE8316923DA93E3B5C24B23DE11E194172FAB05FA6590800BA0D110227ABF0D6FDE94D652CBX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D687592F5A3FE8316923DA93E3B5C24B23DE11E194172FAB05FA6590800BA0D110227ABF0D6FDE94D652CBX8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gned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D687592F5A3FE8316923DA93E3B5C24B23DE11E194172FAB05FA6590800BA0D110227ABF0D6FDE94D652CB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DFA-3661-456D-824F-32BCBF78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51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11</cp:revision>
  <cp:lastPrinted>2022-12-28T05:57:00Z</cp:lastPrinted>
  <dcterms:created xsi:type="dcterms:W3CDTF">2022-05-24T06:44:00Z</dcterms:created>
  <dcterms:modified xsi:type="dcterms:W3CDTF">2022-12-28T05:57:00Z</dcterms:modified>
</cp:coreProperties>
</file>